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EDITAL Nº 0</w:t>
      </w:r>
      <w:r w:rsidR="009555E6">
        <w:rPr>
          <w:rFonts w:ascii="Arial" w:hAnsi="Arial" w:cs="Arial"/>
          <w:b/>
          <w:sz w:val="22"/>
          <w:szCs w:val="22"/>
        </w:rPr>
        <w:t>21</w:t>
      </w:r>
      <w:r w:rsidRPr="002767C8">
        <w:rPr>
          <w:rFonts w:ascii="Arial" w:hAnsi="Arial" w:cs="Arial"/>
          <w:b/>
          <w:sz w:val="22"/>
          <w:szCs w:val="22"/>
        </w:rPr>
        <w:t>/202</w:t>
      </w:r>
      <w:r w:rsidR="009555E6">
        <w:rPr>
          <w:rFonts w:ascii="Arial" w:hAnsi="Arial" w:cs="Arial"/>
          <w:b/>
          <w:sz w:val="22"/>
          <w:szCs w:val="22"/>
        </w:rPr>
        <w:t>3</w:t>
      </w:r>
      <w:r w:rsidRPr="002767C8">
        <w:rPr>
          <w:rFonts w:ascii="Arial" w:hAnsi="Arial" w:cs="Arial"/>
          <w:b/>
          <w:sz w:val="22"/>
          <w:szCs w:val="22"/>
        </w:rPr>
        <w:t>-PPG</w:t>
      </w: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</w:t>
      </w:r>
      <w:r w:rsidR="00567AAA">
        <w:rPr>
          <w:rFonts w:ascii="Arial" w:hAnsi="Arial" w:cs="Arial"/>
          <w:sz w:val="22"/>
          <w:szCs w:val="22"/>
        </w:rPr>
        <w:t xml:space="preserve"> </w:t>
      </w:r>
      <w:r w:rsidR="000D71FC" w:rsidRPr="002767C8">
        <w:rPr>
          <w:rFonts w:ascii="Arial" w:hAnsi="Arial" w:cs="Arial"/>
          <w:sz w:val="22"/>
          <w:szCs w:val="22"/>
        </w:rPr>
        <w:t>FORMULÁRIO DE INSCRIÇÃO</w:t>
      </w:r>
    </w:p>
    <w:p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1134"/>
        <w:gridCol w:w="492"/>
        <w:gridCol w:w="425"/>
        <w:gridCol w:w="709"/>
        <w:gridCol w:w="1067"/>
        <w:gridCol w:w="350"/>
        <w:gridCol w:w="359"/>
        <w:gridCol w:w="1200"/>
        <w:gridCol w:w="284"/>
        <w:gridCol w:w="992"/>
        <w:gridCol w:w="2343"/>
      </w:tblGrid>
      <w:tr w:rsidR="0063768F" w:rsidRPr="002767C8" w:rsidTr="00C66070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:rsidR="0063768F" w:rsidRPr="002767C8" w:rsidRDefault="0063768F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63768F" w:rsidRPr="002767C8" w:rsidTr="00C5446F">
        <w:trPr>
          <w:trHeight w:val="220"/>
        </w:trPr>
        <w:tc>
          <w:tcPr>
            <w:tcW w:w="2689" w:type="dxa"/>
            <w:gridSpan w:val="4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  <w:tc>
          <w:tcPr>
            <w:tcW w:w="7729" w:type="dxa"/>
            <w:gridSpan w:val="9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68F" w:rsidRPr="002767C8" w:rsidTr="00C5446F">
        <w:trPr>
          <w:trHeight w:val="220"/>
        </w:trPr>
        <w:tc>
          <w:tcPr>
            <w:tcW w:w="3114" w:type="dxa"/>
            <w:gridSpan w:val="5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</w:p>
        </w:tc>
        <w:tc>
          <w:tcPr>
            <w:tcW w:w="1776" w:type="dxa"/>
            <w:gridSpan w:val="2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exto10"/>
          </w:p>
        </w:tc>
        <w:tc>
          <w:tcPr>
            <w:tcW w:w="709" w:type="dxa"/>
            <w:gridSpan w:val="2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1484" w:type="dxa"/>
            <w:gridSpan w:val="2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</w:p>
        </w:tc>
        <w:bookmarkEnd w:id="0"/>
        <w:tc>
          <w:tcPr>
            <w:tcW w:w="2343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DB" w:rsidRPr="002767C8" w:rsidTr="00C5446F">
        <w:trPr>
          <w:trHeight w:val="220"/>
        </w:trPr>
        <w:tc>
          <w:tcPr>
            <w:tcW w:w="779" w:type="dxa"/>
          </w:tcPr>
          <w:p w:rsidR="005F20DB" w:rsidRPr="002767C8" w:rsidRDefault="005F20DB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058958"/>
          </w:sdtPr>
          <w:sdtContent>
            <w:tc>
              <w:tcPr>
                <w:tcW w:w="284" w:type="dxa"/>
              </w:tcPr>
              <w:p w:rsidR="005F20DB" w:rsidRPr="002767C8" w:rsidRDefault="005F20DB" w:rsidP="00C6607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5258041"/>
          </w:sdtPr>
          <w:sdtContent>
            <w:tc>
              <w:tcPr>
                <w:tcW w:w="492" w:type="dxa"/>
              </w:tcPr>
              <w:p w:rsidR="005F20DB" w:rsidRPr="002767C8" w:rsidRDefault="005F20DB" w:rsidP="00C6607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1417" w:type="dxa"/>
            <w:gridSpan w:val="2"/>
          </w:tcPr>
          <w:p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1559" w:type="dxa"/>
            <w:gridSpan w:val="2"/>
          </w:tcPr>
          <w:p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3"/>
          </w:tcPr>
          <w:p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9"/>
        <w:gridCol w:w="993"/>
        <w:gridCol w:w="141"/>
        <w:gridCol w:w="359"/>
        <w:gridCol w:w="1984"/>
        <w:gridCol w:w="709"/>
        <w:gridCol w:w="5028"/>
      </w:tblGrid>
      <w:tr w:rsidR="0063768F" w:rsidRPr="002767C8" w:rsidTr="007E007E">
        <w:trPr>
          <w:trHeight w:val="220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:rsidR="0063768F" w:rsidRPr="002767C8" w:rsidRDefault="0063768F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63768F" w:rsidRPr="002767C8" w:rsidTr="00C5446F">
        <w:trPr>
          <w:trHeight w:val="220"/>
        </w:trPr>
        <w:tc>
          <w:tcPr>
            <w:tcW w:w="2263" w:type="dxa"/>
            <w:gridSpan w:val="3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graduação:</w:t>
            </w:r>
          </w:p>
        </w:tc>
        <w:tc>
          <w:tcPr>
            <w:tcW w:w="8080" w:type="dxa"/>
            <w:gridSpan w:val="4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129" w:type="dxa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6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9555E6">
        <w:trPr>
          <w:trHeight w:val="220"/>
        </w:trPr>
        <w:tc>
          <w:tcPr>
            <w:tcW w:w="2622" w:type="dxa"/>
            <w:gridSpan w:val="4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lação de grau:</w:t>
            </w:r>
          </w:p>
        </w:tc>
        <w:tc>
          <w:tcPr>
            <w:tcW w:w="7721" w:type="dxa"/>
            <w:gridSpan w:val="3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9555E6">
        <w:trPr>
          <w:trHeight w:val="220"/>
        </w:trPr>
        <w:tc>
          <w:tcPr>
            <w:tcW w:w="2622" w:type="dxa"/>
            <w:gridSpan w:val="4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pós-graduação:</w:t>
            </w:r>
          </w:p>
        </w:tc>
        <w:tc>
          <w:tcPr>
            <w:tcW w:w="7721" w:type="dxa"/>
            <w:gridSpan w:val="3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129" w:type="dxa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6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2122" w:type="dxa"/>
            <w:gridSpan w:val="2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nclusão:</w:t>
            </w:r>
          </w:p>
        </w:tc>
        <w:tc>
          <w:tcPr>
            <w:tcW w:w="2484" w:type="dxa"/>
            <w:gridSpan w:val="3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ível:</w:t>
            </w:r>
          </w:p>
        </w:tc>
        <w:tc>
          <w:tcPr>
            <w:tcW w:w="5028" w:type="dxa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92"/>
        <w:gridCol w:w="1067"/>
        <w:gridCol w:w="1626"/>
        <w:gridCol w:w="1134"/>
        <w:gridCol w:w="4753"/>
      </w:tblGrid>
      <w:tr w:rsidR="0063768F" w:rsidRPr="002767C8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63768F" w:rsidRPr="002767C8" w:rsidRDefault="0063768F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63768F" w:rsidRPr="002767C8" w:rsidTr="007E007E">
        <w:trPr>
          <w:trHeight w:val="220"/>
        </w:trPr>
        <w:tc>
          <w:tcPr>
            <w:tcW w:w="1346" w:type="dxa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Logradouro:</w:t>
            </w:r>
          </w:p>
        </w:tc>
        <w:tc>
          <w:tcPr>
            <w:tcW w:w="9072" w:type="dxa"/>
            <w:gridSpan w:val="5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úmero:</w:t>
            </w:r>
          </w:p>
        </w:tc>
        <w:tc>
          <w:tcPr>
            <w:tcW w:w="1559" w:type="dxa"/>
            <w:gridSpan w:val="2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5887" w:type="dxa"/>
            <w:gridSpan w:val="2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1559" w:type="dxa"/>
            <w:gridSpan w:val="2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5887" w:type="dxa"/>
            <w:gridSpan w:val="2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3185" w:type="dxa"/>
            <w:gridSpan w:val="3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4753" w:type="dxa"/>
          </w:tcPr>
          <w:p w:rsidR="0063768F" w:rsidRPr="002767C8" w:rsidRDefault="00F01888" w:rsidP="00C660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838" w:type="dxa"/>
            <w:gridSpan w:val="2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elefone celular:</w:t>
            </w:r>
          </w:p>
        </w:tc>
        <w:tc>
          <w:tcPr>
            <w:tcW w:w="2693" w:type="dxa"/>
            <w:gridSpan w:val="2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753" w:type="dxa"/>
          </w:tcPr>
          <w:p w:rsidR="0063768F" w:rsidRPr="002767C8" w:rsidRDefault="00F01888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3A2CB5" w:rsidRPr="002767C8">
        <w:rPr>
          <w:rFonts w:ascii="Arial" w:hAnsi="Arial" w:cs="Arial"/>
          <w:sz w:val="22"/>
          <w:szCs w:val="22"/>
        </w:rPr>
        <w:t>no no Edital nº. 0</w:t>
      </w:r>
      <w:r w:rsidR="009555E6">
        <w:rPr>
          <w:rFonts w:ascii="Arial" w:hAnsi="Arial" w:cs="Arial"/>
          <w:sz w:val="22"/>
          <w:szCs w:val="22"/>
        </w:rPr>
        <w:t>21/2023</w:t>
      </w:r>
      <w:r w:rsidR="003A2CB5" w:rsidRPr="002767C8">
        <w:rPr>
          <w:rFonts w:ascii="Arial" w:hAnsi="Arial" w:cs="Arial"/>
          <w:sz w:val="22"/>
          <w:szCs w:val="22"/>
        </w:rPr>
        <w:t xml:space="preserve">-PPG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Maringá/PR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Pr="002767C8">
        <w:rPr>
          <w:rFonts w:ascii="Arial" w:hAnsi="Arial" w:cs="Arial"/>
          <w:sz w:val="22"/>
          <w:szCs w:val="22"/>
        </w:rPr>
        <w:t xml:space="preserve"> de </w:t>
      </w:r>
      <w:r w:rsidR="009555E6">
        <w:rPr>
          <w:rFonts w:ascii="Arial" w:hAnsi="Arial" w:cs="Arial"/>
          <w:sz w:val="22"/>
          <w:szCs w:val="22"/>
        </w:rPr>
        <w:t>abril</w:t>
      </w:r>
      <w:r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 w:rsidR="00E15908" w:rsidRPr="002767C8">
        <w:rPr>
          <w:rFonts w:ascii="Arial" w:hAnsi="Arial" w:cs="Arial"/>
          <w:sz w:val="22"/>
          <w:szCs w:val="22"/>
        </w:rPr>
        <w:t>2</w:t>
      </w:r>
      <w:r w:rsidRPr="002767C8">
        <w:rPr>
          <w:rFonts w:ascii="Arial" w:hAnsi="Arial" w:cs="Arial"/>
          <w:sz w:val="22"/>
          <w:szCs w:val="22"/>
        </w:rPr>
        <w:t>.</w:t>
      </w: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:rsidR="007E007E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Assinatura do(a) candidato(a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F01888" w:rsidP="007E007E">
      <w:pPr>
        <w:rPr>
          <w:rFonts w:ascii="Arial" w:hAnsi="Arial" w:cs="Arial"/>
          <w:b/>
          <w:sz w:val="22"/>
          <w:szCs w:val="22"/>
        </w:rPr>
      </w:pPr>
      <w:r w:rsidRPr="00F01888">
        <w:rPr>
          <w:rFonts w:ascii="Arial" w:hAnsi="Arial" w:cs="Arial"/>
          <w:noProof/>
          <w:sz w:val="22"/>
          <w:szCs w:val="22"/>
        </w:rPr>
        <w:pict>
          <v:line id="Conector reto 30" o:spid="_x0000_s1026" style="position:absolute;z-index:251659264;visibility:visible;mso-width-relative:margin" from="-37.15pt,5.15pt" to="55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" strokecolor="black [3213]" strokeweight="2.75pt">
            <v:stroke dashstyle="dashDot"/>
            <o:lock v:ext="edit" shapetype="f"/>
          </v:line>
        </w:pict>
      </w:r>
    </w:p>
    <w:p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8"/>
        <w:gridCol w:w="1668"/>
      </w:tblGrid>
      <w:tr w:rsidR="007E007E" w:rsidRPr="002767C8" w:rsidTr="00C66070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2767C8" w:rsidRDefault="007E007E" w:rsidP="00C660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iploma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ED2F3A" w:rsidRDefault="007E007E" w:rsidP="000C49E7">
      <w:pPr>
        <w:rPr>
          <w:rFonts w:ascii="Arial" w:hAnsi="Arial" w:cs="Arial"/>
          <w:sz w:val="22"/>
          <w:szCs w:val="22"/>
        </w:rPr>
      </w:pPr>
    </w:p>
    <w:sectPr w:rsidR="007E007E" w:rsidRPr="00ED2F3A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3A" w:rsidRDefault="00A05C3A">
      <w:r>
        <w:separator/>
      </w:r>
    </w:p>
  </w:endnote>
  <w:endnote w:type="continuationSeparator" w:id="1">
    <w:p w:rsidR="00A05C3A" w:rsidRDefault="00A05C3A">
      <w:r>
        <w:continuationSeparator/>
      </w:r>
    </w:p>
  </w:endnote>
  <w:endnote w:type="continuationNotice" w:id="2">
    <w:p w:rsidR="00A05C3A" w:rsidRDefault="00A05C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A6" w:rsidRPr="002477BF" w:rsidRDefault="00F01888" w:rsidP="00DE42EB">
    <w:pPr>
      <w:pStyle w:val="Rodap"/>
      <w:jc w:val="center"/>
      <w:rPr>
        <w:color w:val="808080"/>
        <w:sz w:val="14"/>
        <w:szCs w:val="16"/>
      </w:rPr>
    </w:pPr>
    <w:r w:rsidRPr="00F01888">
      <w:rPr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5" o:spid="_x0000_s4097" type="#_x0000_t32" style="position:absolute;left:0;text-align:left;margin-left:-.95pt;margin-top:-1.85pt;width:472.0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" strokecolor="#a5a5a5" strokeweight="1.25pt">
          <o:lock v:ext="edit" shapetype="f"/>
        </v:shape>
      </w:pict>
    </w:r>
    <w:r w:rsidR="000F73A6" w:rsidRPr="002477BF">
      <w:rPr>
        <w:color w:val="808080"/>
        <w:sz w:val="14"/>
        <w:szCs w:val="16"/>
      </w:rPr>
      <w:t xml:space="preserve">Av. Colombo, 5790 – Bloco </w:t>
    </w:r>
    <w:r w:rsidR="000F73A6">
      <w:rPr>
        <w:color w:val="808080"/>
        <w:sz w:val="14"/>
        <w:szCs w:val="16"/>
      </w:rPr>
      <w:t>B09, sala 04</w:t>
    </w:r>
    <w:r w:rsidR="000F73A6" w:rsidRPr="002477BF">
      <w:rPr>
        <w:color w:val="808080"/>
        <w:sz w:val="14"/>
        <w:szCs w:val="16"/>
      </w:rPr>
      <w:t xml:space="preserve"> – CEP 87020-900 – Fone (44) 3011-</w:t>
    </w:r>
    <w:r w:rsidR="00567AAA">
      <w:rPr>
        <w:color w:val="808080"/>
        <w:sz w:val="14"/>
        <w:szCs w:val="16"/>
      </w:rPr>
      <w:t>4109</w:t>
    </w:r>
  </w:p>
  <w:p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3A" w:rsidRDefault="00A05C3A">
      <w:r>
        <w:separator/>
      </w:r>
    </w:p>
  </w:footnote>
  <w:footnote w:type="continuationSeparator" w:id="1">
    <w:p w:rsidR="00A05C3A" w:rsidRDefault="00A05C3A">
      <w:r>
        <w:continuationSeparator/>
      </w:r>
    </w:p>
  </w:footnote>
  <w:footnote w:type="continuationNotice" w:id="2">
    <w:p w:rsidR="00A05C3A" w:rsidRDefault="00A05C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A6" w:rsidRDefault="00F01888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0F73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3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73A6" w:rsidRDefault="000F73A6">
    <w:pPr>
      <w:pStyle w:val="Cabealh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985"/>
      <w:gridCol w:w="6426"/>
      <w:gridCol w:w="1440"/>
    </w:tblGrid>
    <w:tr w:rsidR="007C233F" w:rsidTr="007C233F">
      <w:trPr>
        <w:trHeight w:val="1362"/>
      </w:trPr>
      <w:tc>
        <w:tcPr>
          <w:tcW w:w="1985" w:type="dxa"/>
        </w:tcPr>
        <w:p w:rsidR="007C233F" w:rsidRDefault="007C233F" w:rsidP="00D50D95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>
                <wp:extent cx="1230467" cy="477672"/>
                <wp:effectExtent l="19050" t="0" r="7783" b="0"/>
                <wp:docPr id="16" name="Imagem 15" descr="F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593" cy="478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7C233F" w:rsidRDefault="007C233F" w:rsidP="00D50D95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7C233F" w:rsidRPr="009203C9" w:rsidRDefault="007C233F" w:rsidP="00D50D95">
          <w:pPr>
            <w:pStyle w:val="Cabealho"/>
            <w:jc w:val="center"/>
            <w:rPr>
              <w:b/>
              <w:spacing w:val="28"/>
              <w:sz w:val="28"/>
              <w:szCs w:val="28"/>
            </w:rPr>
          </w:pPr>
          <w:r w:rsidRPr="009203C9">
            <w:rPr>
              <w:b/>
              <w:iCs/>
              <w:spacing w:val="28"/>
              <w:sz w:val="28"/>
              <w:szCs w:val="28"/>
            </w:rPr>
            <w:t>Universidade Estadual de Maringá</w:t>
          </w:r>
        </w:p>
        <w:p w:rsidR="007C233F" w:rsidRPr="00F06586" w:rsidRDefault="007C233F" w:rsidP="00D50D95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  <w:r w:rsidRPr="009203C9">
            <w:rPr>
              <w:color w:val="000000"/>
              <w:sz w:val="28"/>
              <w:szCs w:val="28"/>
            </w:rPr>
            <w:t>Pró-Reitoria de Pesquisa e Pós-Graduação</w:t>
          </w:r>
        </w:p>
      </w:tc>
      <w:tc>
        <w:tcPr>
          <w:tcW w:w="1440" w:type="dxa"/>
          <w:vAlign w:val="center"/>
        </w:tcPr>
        <w:p w:rsidR="007C233F" w:rsidRDefault="007C233F" w:rsidP="007C233F">
          <w:pPr>
            <w:pStyle w:val="Cabealho"/>
            <w:ind w:left="-117"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inline distT="0" distB="0" distL="0" distR="0">
                <wp:extent cx="825500" cy="489585"/>
                <wp:effectExtent l="19050" t="0" r="0" b="0"/>
                <wp:docPr id="17" name="Imagem 16" descr="Logo 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I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73A6" w:rsidRDefault="000F73A6" w:rsidP="00706A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73444"/>
    <w:multiLevelType w:val="hybridMultilevel"/>
    <w:tmpl w:val="5E78B168"/>
    <w:lvl w:ilvl="0" w:tplc="7074A182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Conector de seta reta 5"/>
      </o:rules>
    </o:shapelayout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2931E2"/>
    <w:rsid w:val="00000FB7"/>
    <w:rsid w:val="00001C5E"/>
    <w:rsid w:val="000020C6"/>
    <w:rsid w:val="00014FBE"/>
    <w:rsid w:val="00021248"/>
    <w:rsid w:val="000227F7"/>
    <w:rsid w:val="00027D05"/>
    <w:rsid w:val="00030DE6"/>
    <w:rsid w:val="00040434"/>
    <w:rsid w:val="0004211C"/>
    <w:rsid w:val="0005046F"/>
    <w:rsid w:val="00050724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C49E7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213CE"/>
    <w:rsid w:val="00125B01"/>
    <w:rsid w:val="00131C7D"/>
    <w:rsid w:val="0013265B"/>
    <w:rsid w:val="00140700"/>
    <w:rsid w:val="00147970"/>
    <w:rsid w:val="00147A06"/>
    <w:rsid w:val="0015531D"/>
    <w:rsid w:val="001562B3"/>
    <w:rsid w:val="0016137A"/>
    <w:rsid w:val="00162B81"/>
    <w:rsid w:val="00166CC2"/>
    <w:rsid w:val="0019373C"/>
    <w:rsid w:val="0019536F"/>
    <w:rsid w:val="0019604F"/>
    <w:rsid w:val="001C0827"/>
    <w:rsid w:val="001C547B"/>
    <w:rsid w:val="001C626A"/>
    <w:rsid w:val="001D3EBF"/>
    <w:rsid w:val="001E45F8"/>
    <w:rsid w:val="001E59A7"/>
    <w:rsid w:val="0020068A"/>
    <w:rsid w:val="002127BB"/>
    <w:rsid w:val="00212E1B"/>
    <w:rsid w:val="00223A14"/>
    <w:rsid w:val="00224092"/>
    <w:rsid w:val="00231C6D"/>
    <w:rsid w:val="0023383F"/>
    <w:rsid w:val="00237A6B"/>
    <w:rsid w:val="00241A49"/>
    <w:rsid w:val="002449E4"/>
    <w:rsid w:val="00257C4E"/>
    <w:rsid w:val="00264BAE"/>
    <w:rsid w:val="00270E8F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4E16"/>
    <w:rsid w:val="0032537B"/>
    <w:rsid w:val="00330613"/>
    <w:rsid w:val="003318F2"/>
    <w:rsid w:val="0033790F"/>
    <w:rsid w:val="00340AF2"/>
    <w:rsid w:val="0035145C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54B9"/>
    <w:rsid w:val="003A2CB5"/>
    <w:rsid w:val="003A6BBA"/>
    <w:rsid w:val="003B531F"/>
    <w:rsid w:val="003D4BE2"/>
    <w:rsid w:val="003D6591"/>
    <w:rsid w:val="003E5ADD"/>
    <w:rsid w:val="003E62E5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1E70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A0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67AAA"/>
    <w:rsid w:val="005710B4"/>
    <w:rsid w:val="00571F76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D7EA0"/>
    <w:rsid w:val="005E2727"/>
    <w:rsid w:val="005E68F2"/>
    <w:rsid w:val="005F20DB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080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5693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A2807"/>
    <w:rsid w:val="007A614E"/>
    <w:rsid w:val="007B0370"/>
    <w:rsid w:val="007B1E4E"/>
    <w:rsid w:val="007C15DA"/>
    <w:rsid w:val="007C233F"/>
    <w:rsid w:val="007C3327"/>
    <w:rsid w:val="007C40C3"/>
    <w:rsid w:val="007D4AFF"/>
    <w:rsid w:val="007D548E"/>
    <w:rsid w:val="007E007E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8F5FBD"/>
    <w:rsid w:val="009026FE"/>
    <w:rsid w:val="00904E0E"/>
    <w:rsid w:val="009104FE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37226"/>
    <w:rsid w:val="00944625"/>
    <w:rsid w:val="00945293"/>
    <w:rsid w:val="0094789D"/>
    <w:rsid w:val="00951001"/>
    <w:rsid w:val="00953047"/>
    <w:rsid w:val="009555E6"/>
    <w:rsid w:val="00961BB4"/>
    <w:rsid w:val="0096320B"/>
    <w:rsid w:val="00973EC7"/>
    <w:rsid w:val="00975AFD"/>
    <w:rsid w:val="00976B3B"/>
    <w:rsid w:val="009777D1"/>
    <w:rsid w:val="0098040B"/>
    <w:rsid w:val="009808B4"/>
    <w:rsid w:val="00993B43"/>
    <w:rsid w:val="009942C6"/>
    <w:rsid w:val="00995B8E"/>
    <w:rsid w:val="009A0400"/>
    <w:rsid w:val="009A6740"/>
    <w:rsid w:val="009A7118"/>
    <w:rsid w:val="009B2350"/>
    <w:rsid w:val="009B590C"/>
    <w:rsid w:val="009C0FC8"/>
    <w:rsid w:val="009C27BC"/>
    <w:rsid w:val="009C3FB0"/>
    <w:rsid w:val="009D7B12"/>
    <w:rsid w:val="009E1FDC"/>
    <w:rsid w:val="009F4116"/>
    <w:rsid w:val="009F5327"/>
    <w:rsid w:val="009F7AD1"/>
    <w:rsid w:val="00A007BF"/>
    <w:rsid w:val="00A02E00"/>
    <w:rsid w:val="00A05C3A"/>
    <w:rsid w:val="00A068CC"/>
    <w:rsid w:val="00A076E2"/>
    <w:rsid w:val="00A113F7"/>
    <w:rsid w:val="00A118F8"/>
    <w:rsid w:val="00A11DBD"/>
    <w:rsid w:val="00A16465"/>
    <w:rsid w:val="00A22A75"/>
    <w:rsid w:val="00A24DC5"/>
    <w:rsid w:val="00A321B0"/>
    <w:rsid w:val="00A404F8"/>
    <w:rsid w:val="00A42C92"/>
    <w:rsid w:val="00A4561A"/>
    <w:rsid w:val="00A52865"/>
    <w:rsid w:val="00A56DAC"/>
    <w:rsid w:val="00A61C2A"/>
    <w:rsid w:val="00A65682"/>
    <w:rsid w:val="00A67D3F"/>
    <w:rsid w:val="00A75CD7"/>
    <w:rsid w:val="00A776D2"/>
    <w:rsid w:val="00A83F39"/>
    <w:rsid w:val="00A867F3"/>
    <w:rsid w:val="00A8798A"/>
    <w:rsid w:val="00A90272"/>
    <w:rsid w:val="00A93396"/>
    <w:rsid w:val="00A94C0D"/>
    <w:rsid w:val="00A95BAD"/>
    <w:rsid w:val="00AA19B5"/>
    <w:rsid w:val="00AA3E0F"/>
    <w:rsid w:val="00AB533B"/>
    <w:rsid w:val="00AB66E5"/>
    <w:rsid w:val="00AC07FB"/>
    <w:rsid w:val="00AC23C1"/>
    <w:rsid w:val="00AC4318"/>
    <w:rsid w:val="00AC694C"/>
    <w:rsid w:val="00AD5F61"/>
    <w:rsid w:val="00AE15BF"/>
    <w:rsid w:val="00AE576A"/>
    <w:rsid w:val="00AE5B4F"/>
    <w:rsid w:val="00AE66DB"/>
    <w:rsid w:val="00AE73C4"/>
    <w:rsid w:val="00AF0ECF"/>
    <w:rsid w:val="00AF4C43"/>
    <w:rsid w:val="00AF520A"/>
    <w:rsid w:val="00B00306"/>
    <w:rsid w:val="00B03A35"/>
    <w:rsid w:val="00B06A8F"/>
    <w:rsid w:val="00B265A0"/>
    <w:rsid w:val="00B40C6C"/>
    <w:rsid w:val="00B4269D"/>
    <w:rsid w:val="00B45224"/>
    <w:rsid w:val="00B465C9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5DBC"/>
    <w:rsid w:val="00BA6C46"/>
    <w:rsid w:val="00BC1465"/>
    <w:rsid w:val="00BC1868"/>
    <w:rsid w:val="00BC4C82"/>
    <w:rsid w:val="00BC7E7D"/>
    <w:rsid w:val="00BE1B8F"/>
    <w:rsid w:val="00BE483D"/>
    <w:rsid w:val="00BF3AC6"/>
    <w:rsid w:val="00BF56FD"/>
    <w:rsid w:val="00BF7938"/>
    <w:rsid w:val="00C025AC"/>
    <w:rsid w:val="00C14E81"/>
    <w:rsid w:val="00C249F7"/>
    <w:rsid w:val="00C34F2C"/>
    <w:rsid w:val="00C37313"/>
    <w:rsid w:val="00C40A1D"/>
    <w:rsid w:val="00C41A63"/>
    <w:rsid w:val="00C54250"/>
    <w:rsid w:val="00C5446F"/>
    <w:rsid w:val="00C60100"/>
    <w:rsid w:val="00C63C4A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2ECE"/>
    <w:rsid w:val="00CB63C4"/>
    <w:rsid w:val="00CB797C"/>
    <w:rsid w:val="00CC3D06"/>
    <w:rsid w:val="00CC63CC"/>
    <w:rsid w:val="00CD1B66"/>
    <w:rsid w:val="00CD5A2B"/>
    <w:rsid w:val="00CD6405"/>
    <w:rsid w:val="00CE7F8F"/>
    <w:rsid w:val="00CF478C"/>
    <w:rsid w:val="00D02D41"/>
    <w:rsid w:val="00D033A4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1875"/>
    <w:rsid w:val="00D6489F"/>
    <w:rsid w:val="00D67FF1"/>
    <w:rsid w:val="00D730DC"/>
    <w:rsid w:val="00D75C4B"/>
    <w:rsid w:val="00D76710"/>
    <w:rsid w:val="00D82CA6"/>
    <w:rsid w:val="00D8412B"/>
    <w:rsid w:val="00D94FF6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2F3A"/>
    <w:rsid w:val="00ED5077"/>
    <w:rsid w:val="00ED56F3"/>
    <w:rsid w:val="00EE01B3"/>
    <w:rsid w:val="00EE6A24"/>
    <w:rsid w:val="00EF33A1"/>
    <w:rsid w:val="00EF4AAE"/>
    <w:rsid w:val="00F01888"/>
    <w:rsid w:val="00F05277"/>
    <w:rsid w:val="00F13F94"/>
    <w:rsid w:val="00F20E63"/>
    <w:rsid w:val="00F23862"/>
    <w:rsid w:val="00F24C4A"/>
    <w:rsid w:val="00F25816"/>
    <w:rsid w:val="00F25D05"/>
    <w:rsid w:val="00F26A78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4E0A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7C2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2589-2F2E-9D4A-9DBA-4161346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274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sec-ppg@hotmail.com</cp:lastModifiedBy>
  <cp:revision>2</cp:revision>
  <cp:lastPrinted>2022-03-17T14:43:00Z</cp:lastPrinted>
  <dcterms:created xsi:type="dcterms:W3CDTF">2023-04-19T19:27:00Z</dcterms:created>
  <dcterms:modified xsi:type="dcterms:W3CDTF">2023-04-19T19:27:00Z</dcterms:modified>
</cp:coreProperties>
</file>